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00222">
      <w:pPr>
        <w:pStyle w:val="Listaszerbekezds"/>
        <w:spacing w:after="0" w:line="240" w:lineRule="auto"/>
        <w:ind w:left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C66DD" w:rsidRPr="000C66DD">
        <w:rPr>
          <w:rFonts w:ascii="Times New Roman" w:hAnsi="Times New Roman"/>
          <w:b/>
          <w:i/>
          <w:iCs/>
          <w:color w:val="000000"/>
          <w:sz w:val="24"/>
          <w:szCs w:val="24"/>
        </w:rPr>
        <w:t>BDK Kft. által üzemeltetett közvilágítási fémoszlopok korrózióvédelme és festése vállalkozási szerződés keretében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Pr="00E05805" w:rsidRDefault="00E05805" w:rsidP="00DF4E05">
      <w:pPr>
        <w:numPr>
          <w:ilvl w:val="12"/>
          <w:numId w:val="0"/>
        </w:num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D - </w:t>
      </w:r>
      <w:r w:rsidR="00811418">
        <w:rPr>
          <w:b/>
          <w:bCs/>
          <w:sz w:val="24"/>
          <w:szCs w:val="24"/>
        </w:rPr>
        <w:t>2018</w:t>
      </w:r>
      <w:r w:rsidRPr="00E05805">
        <w:rPr>
          <w:b/>
          <w:bCs/>
          <w:sz w:val="24"/>
          <w:szCs w:val="24"/>
        </w:rPr>
        <w:t xml:space="preserve">/S </w:t>
      </w:r>
      <w:bookmarkStart w:id="0" w:name="_GoBack"/>
      <w:bookmarkEnd w:id="0"/>
      <w:r w:rsidR="00483DAC" w:rsidRPr="00483DAC">
        <w:rPr>
          <w:b/>
          <w:bCs/>
          <w:sz w:val="24"/>
          <w:szCs w:val="24"/>
        </w:rPr>
        <w:t>072-160685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811418">
        <w:rPr>
          <w:sz w:val="24"/>
          <w:szCs w:val="24"/>
        </w:rPr>
        <w:t>8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00222"/>
    <w:rsid w:val="000859F3"/>
    <w:rsid w:val="000C66DD"/>
    <w:rsid w:val="00140DB2"/>
    <w:rsid w:val="00172764"/>
    <w:rsid w:val="00277521"/>
    <w:rsid w:val="00483DAC"/>
    <w:rsid w:val="00554A2A"/>
    <w:rsid w:val="00811418"/>
    <w:rsid w:val="00891D9D"/>
    <w:rsid w:val="008C04EA"/>
    <w:rsid w:val="00A400E3"/>
    <w:rsid w:val="00D05E04"/>
    <w:rsid w:val="00D05F89"/>
    <w:rsid w:val="00DF02D3"/>
    <w:rsid w:val="00DF4E05"/>
    <w:rsid w:val="00E033FD"/>
    <w:rsid w:val="00E05805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0859F3"/>
  </w:style>
  <w:style w:type="paragraph" w:styleId="Listaszerbekezds">
    <w:name w:val="List Paragraph"/>
    <w:basedOn w:val="Norml"/>
    <w:link w:val="ListaszerbekezdsChar"/>
    <w:uiPriority w:val="34"/>
    <w:qFormat/>
    <w:rsid w:val="000859F3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semiHidden/>
    <w:unhideWhenUsed/>
    <w:rsid w:val="00D05F89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05F8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98BC-08FE-4F8E-A705-C199A13C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5</cp:revision>
  <dcterms:created xsi:type="dcterms:W3CDTF">2018-04-10T12:51:00Z</dcterms:created>
  <dcterms:modified xsi:type="dcterms:W3CDTF">2018-04-13T08:28:00Z</dcterms:modified>
</cp:coreProperties>
</file>